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94" w:rsidRDefault="00984394" w:rsidP="00984394">
      <w:pPr>
        <w:ind w:left="9204" w:firstLine="1286"/>
        <w:rPr>
          <w:b/>
          <w:sz w:val="20"/>
          <w:szCs w:val="20"/>
        </w:rPr>
      </w:pPr>
      <w:bookmarkStart w:id="0" w:name="_GoBack"/>
      <w:bookmarkEnd w:id="0"/>
    </w:p>
    <w:p w:rsidR="00984394" w:rsidRPr="00555A16" w:rsidRDefault="00984394" w:rsidP="00984394">
      <w:pPr>
        <w:ind w:left="9204" w:firstLine="1286"/>
        <w:rPr>
          <w:b/>
          <w:sz w:val="20"/>
          <w:szCs w:val="20"/>
        </w:rPr>
      </w:pPr>
      <w:r w:rsidRPr="00555A16">
        <w:rPr>
          <w:b/>
          <w:sz w:val="20"/>
          <w:szCs w:val="20"/>
        </w:rPr>
        <w:t>УТВЕРЖДАЮ</w:t>
      </w:r>
    </w:p>
    <w:tbl>
      <w:tblPr>
        <w:tblStyle w:val="a9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8"/>
      </w:tblGrid>
      <w:tr w:rsidR="00984394" w:rsidRPr="00B970A0" w:rsidTr="00144EEF">
        <w:trPr>
          <w:trHeight w:val="712"/>
        </w:trPr>
        <w:tc>
          <w:tcPr>
            <w:tcW w:w="6098" w:type="dxa"/>
          </w:tcPr>
          <w:p w:rsidR="00984394" w:rsidRPr="00555A16" w:rsidRDefault="00984394" w:rsidP="00144EEF">
            <w:pPr>
              <w:outlineLvl w:val="0"/>
              <w:rPr>
                <w:b/>
                <w:sz w:val="20"/>
                <w:szCs w:val="20"/>
              </w:rPr>
            </w:pPr>
            <w:r w:rsidRPr="00555A16">
              <w:rPr>
                <w:b/>
                <w:sz w:val="20"/>
                <w:szCs w:val="20"/>
              </w:rPr>
              <w:t>СОГЛАСОВАНО</w:t>
            </w:r>
          </w:p>
          <w:p w:rsidR="00984394" w:rsidRPr="00B970A0" w:rsidRDefault="00984394" w:rsidP="00144EE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Заместитель </w:t>
            </w:r>
            <w:r w:rsidRPr="00B970A0">
              <w:rPr>
                <w:sz w:val="20"/>
                <w:szCs w:val="20"/>
              </w:rPr>
              <w:t xml:space="preserve">директора </w:t>
            </w:r>
            <w:r>
              <w:rPr>
                <w:sz w:val="20"/>
                <w:szCs w:val="20"/>
              </w:rPr>
              <w:t>по учебной  работе</w:t>
            </w:r>
          </w:p>
          <w:p w:rsidR="00984394" w:rsidRDefault="00984394" w:rsidP="00144EEF">
            <w:pPr>
              <w:outlineLvl w:val="0"/>
              <w:rPr>
                <w:sz w:val="20"/>
                <w:szCs w:val="20"/>
              </w:rPr>
            </w:pPr>
            <w:r w:rsidRPr="00B970A0">
              <w:rPr>
                <w:sz w:val="20"/>
                <w:szCs w:val="20"/>
              </w:rPr>
              <w:t xml:space="preserve">____________ </w:t>
            </w:r>
            <w:r>
              <w:rPr>
                <w:sz w:val="20"/>
                <w:szCs w:val="20"/>
              </w:rPr>
              <w:t>Е.Ю. Горелова</w:t>
            </w:r>
          </w:p>
          <w:p w:rsidR="00984394" w:rsidRPr="00AE6BD2" w:rsidRDefault="00984394" w:rsidP="00144EEF">
            <w:pPr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_____»________202</w:t>
            </w:r>
            <w:r w:rsidR="00AE6BD2">
              <w:rPr>
                <w:sz w:val="20"/>
                <w:szCs w:val="20"/>
                <w:lang w:val="en-US"/>
              </w:rPr>
              <w:t>6</w:t>
            </w:r>
          </w:p>
        </w:tc>
      </w:tr>
    </w:tbl>
    <w:p w:rsidR="00984394" w:rsidRDefault="00984394" w:rsidP="00984394">
      <w:pPr>
        <w:ind w:left="9204" w:firstLine="1286"/>
        <w:rPr>
          <w:sz w:val="20"/>
          <w:szCs w:val="16"/>
        </w:rPr>
      </w:pPr>
      <w:r>
        <w:rPr>
          <w:sz w:val="20"/>
          <w:szCs w:val="16"/>
        </w:rPr>
        <w:t>Директор ГУО «Средняя школа №19 г. Гомеля»</w:t>
      </w:r>
    </w:p>
    <w:p w:rsidR="00984394" w:rsidRDefault="00984394" w:rsidP="00984394">
      <w:pPr>
        <w:ind w:left="9204" w:firstLine="1286"/>
        <w:rPr>
          <w:sz w:val="20"/>
          <w:szCs w:val="16"/>
        </w:rPr>
      </w:pPr>
      <w:r>
        <w:rPr>
          <w:sz w:val="20"/>
          <w:szCs w:val="16"/>
        </w:rPr>
        <w:t>_________________ Е.Н.Жосткина</w:t>
      </w:r>
    </w:p>
    <w:p w:rsidR="00984394" w:rsidRPr="004A45A0" w:rsidRDefault="00AE6BD2" w:rsidP="00984394">
      <w:pPr>
        <w:ind w:left="9204" w:firstLine="1286"/>
        <w:rPr>
          <w:sz w:val="20"/>
          <w:szCs w:val="16"/>
        </w:rPr>
      </w:pPr>
      <w:r>
        <w:rPr>
          <w:sz w:val="20"/>
          <w:szCs w:val="16"/>
        </w:rPr>
        <w:t>«______»_________202</w:t>
      </w:r>
      <w:r w:rsidRPr="004A45A0">
        <w:rPr>
          <w:sz w:val="20"/>
          <w:szCs w:val="16"/>
        </w:rPr>
        <w:t>6</w:t>
      </w:r>
    </w:p>
    <w:p w:rsidR="00B970A0" w:rsidRDefault="00B970A0" w:rsidP="00984394">
      <w:pPr>
        <w:outlineLvl w:val="0"/>
        <w:rPr>
          <w:b/>
          <w:sz w:val="20"/>
          <w:szCs w:val="20"/>
        </w:rPr>
      </w:pPr>
    </w:p>
    <w:p w:rsidR="00984394" w:rsidRDefault="00984394" w:rsidP="00984394">
      <w:pPr>
        <w:outlineLvl w:val="0"/>
        <w:rPr>
          <w:b/>
          <w:sz w:val="24"/>
          <w:szCs w:val="24"/>
        </w:rPr>
      </w:pPr>
    </w:p>
    <w:p w:rsidR="00EA154E" w:rsidRDefault="00105D44" w:rsidP="0098439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  <w:r w:rsidR="00896AF5">
        <w:rPr>
          <w:b/>
          <w:sz w:val="24"/>
          <w:szCs w:val="24"/>
        </w:rPr>
        <w:t xml:space="preserve"> работы и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груженности спортивного зала</w:t>
      </w:r>
    </w:p>
    <w:p w:rsidR="00B970A0" w:rsidRDefault="00BC76D5" w:rsidP="000A31B0">
      <w:pPr>
        <w:pBdr>
          <w:bottom w:val="single" w:sz="12" w:space="0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105D44">
        <w:rPr>
          <w:b/>
          <w:bCs/>
          <w:sz w:val="24"/>
          <w:szCs w:val="24"/>
        </w:rPr>
        <w:t>осударственного учреждения об</w:t>
      </w:r>
      <w:r w:rsidR="004D2862">
        <w:rPr>
          <w:b/>
          <w:bCs/>
          <w:sz w:val="24"/>
          <w:szCs w:val="24"/>
        </w:rPr>
        <w:t>разования «Средней школы №19 г.</w:t>
      </w:r>
      <w:r w:rsidR="00105D44">
        <w:rPr>
          <w:b/>
          <w:bCs/>
          <w:sz w:val="24"/>
          <w:szCs w:val="24"/>
        </w:rPr>
        <w:t xml:space="preserve">Гомеля» </w:t>
      </w:r>
    </w:p>
    <w:p w:rsidR="00EA154E" w:rsidRDefault="00105D44" w:rsidP="000A31B0">
      <w:pPr>
        <w:pBdr>
          <w:bottom w:val="single" w:sz="12" w:space="0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AE6BD2" w:rsidRPr="00AE6BD2">
        <w:rPr>
          <w:b/>
          <w:bCs/>
          <w:sz w:val="24"/>
          <w:szCs w:val="24"/>
        </w:rPr>
        <w:t>2</w:t>
      </w:r>
      <w:r w:rsidR="008F4534">
        <w:rPr>
          <w:b/>
          <w:bCs/>
          <w:sz w:val="24"/>
          <w:szCs w:val="24"/>
        </w:rPr>
        <w:t>-ое полугодие 202</w:t>
      </w:r>
      <w:r w:rsidR="00DA328B" w:rsidRPr="00AE6BD2">
        <w:rPr>
          <w:b/>
          <w:bCs/>
          <w:sz w:val="24"/>
          <w:szCs w:val="24"/>
        </w:rPr>
        <w:t>5</w:t>
      </w:r>
      <w:r w:rsidR="008F4534">
        <w:rPr>
          <w:b/>
          <w:bCs/>
          <w:sz w:val="24"/>
          <w:szCs w:val="24"/>
        </w:rPr>
        <w:t>/202</w:t>
      </w:r>
      <w:r w:rsidR="00DA328B" w:rsidRPr="00AE6BD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учебного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993"/>
        <w:gridCol w:w="1275"/>
        <w:gridCol w:w="1134"/>
        <w:gridCol w:w="1276"/>
        <w:gridCol w:w="1559"/>
        <w:gridCol w:w="1276"/>
        <w:gridCol w:w="1276"/>
        <w:gridCol w:w="1276"/>
        <w:gridCol w:w="1275"/>
        <w:gridCol w:w="1134"/>
        <w:gridCol w:w="851"/>
        <w:gridCol w:w="992"/>
      </w:tblGrid>
      <w:tr w:rsidR="000A31B0" w:rsidRPr="00B970A0" w:rsidTr="00992E3D">
        <w:trPr>
          <w:cantSplit/>
          <w:trHeight w:val="190"/>
        </w:trPr>
        <w:tc>
          <w:tcPr>
            <w:tcW w:w="781" w:type="dxa"/>
            <w:vMerge w:val="restart"/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 xml:space="preserve">№ </w:t>
            </w:r>
            <w:proofErr w:type="gramStart"/>
            <w:r w:rsidRPr="005B79CA">
              <w:rPr>
                <w:sz w:val="14"/>
                <w:szCs w:val="14"/>
              </w:rPr>
              <w:t>п</w:t>
            </w:r>
            <w:proofErr w:type="gramEnd"/>
            <w:r w:rsidRPr="005B79CA">
              <w:rPr>
                <w:sz w:val="14"/>
                <w:szCs w:val="14"/>
              </w:rPr>
              <w:t>/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Понедельни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Вторник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Сре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Четверг</w:t>
            </w:r>
          </w:p>
        </w:tc>
        <w:tc>
          <w:tcPr>
            <w:tcW w:w="2409" w:type="dxa"/>
            <w:gridSpan w:val="2"/>
            <w:tcBorders>
              <w:top w:val="nil"/>
            </w:tcBorders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Пятниц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ббота </w:t>
            </w:r>
          </w:p>
        </w:tc>
      </w:tr>
      <w:tr w:rsidR="000A31B0" w:rsidRPr="00B970A0" w:rsidTr="00992E3D">
        <w:trPr>
          <w:cantSplit/>
          <w:trHeight w:val="326"/>
        </w:trPr>
        <w:tc>
          <w:tcPr>
            <w:tcW w:w="781" w:type="dxa"/>
            <w:vMerge/>
            <w:shd w:val="clear" w:color="auto" w:fill="auto"/>
          </w:tcPr>
          <w:p w:rsidR="000A31B0" w:rsidRPr="005B79CA" w:rsidRDefault="000A31B0" w:rsidP="00BD1E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Время</w:t>
            </w:r>
          </w:p>
        </w:tc>
        <w:tc>
          <w:tcPr>
            <w:tcW w:w="1275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Уроки, секции, мероприятия</w:t>
            </w:r>
          </w:p>
        </w:tc>
        <w:tc>
          <w:tcPr>
            <w:tcW w:w="1134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Уроки, секции,</w:t>
            </w:r>
          </w:p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Уроки, секции,</w:t>
            </w:r>
          </w:p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Уроки, секции, мероприятия</w:t>
            </w:r>
          </w:p>
        </w:tc>
        <w:tc>
          <w:tcPr>
            <w:tcW w:w="1275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Время</w:t>
            </w:r>
          </w:p>
        </w:tc>
        <w:tc>
          <w:tcPr>
            <w:tcW w:w="1134" w:type="dxa"/>
            <w:shd w:val="clear" w:color="auto" w:fill="auto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Уроки, секции,</w:t>
            </w:r>
          </w:p>
          <w:p w:rsidR="000A31B0" w:rsidRPr="005B79CA" w:rsidRDefault="000A31B0" w:rsidP="001565BC">
            <w:pPr>
              <w:rPr>
                <w:sz w:val="14"/>
                <w:szCs w:val="14"/>
              </w:rPr>
            </w:pPr>
            <w:r w:rsidRPr="005B79CA">
              <w:rPr>
                <w:sz w:val="14"/>
                <w:szCs w:val="14"/>
              </w:rPr>
              <w:t>мероприятия</w:t>
            </w:r>
          </w:p>
        </w:tc>
        <w:tc>
          <w:tcPr>
            <w:tcW w:w="851" w:type="dxa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ремя </w:t>
            </w:r>
          </w:p>
        </w:tc>
        <w:tc>
          <w:tcPr>
            <w:tcW w:w="992" w:type="dxa"/>
          </w:tcPr>
          <w:p w:rsidR="000A31B0" w:rsidRPr="005B79CA" w:rsidRDefault="000A31B0" w:rsidP="0015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ветственный</w:t>
            </w:r>
          </w:p>
        </w:tc>
      </w:tr>
      <w:tr w:rsidR="00DA328B" w:rsidRPr="005221DA" w:rsidTr="00992E3D">
        <w:trPr>
          <w:trHeight w:val="509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</w:rPr>
            </w:pPr>
            <w:r w:rsidRPr="00BC76D5">
              <w:rPr>
                <w:sz w:val="24"/>
                <w:szCs w:val="24"/>
              </w:rPr>
              <w:t>8.</w:t>
            </w:r>
            <w:r w:rsidRPr="00BC76D5">
              <w:rPr>
                <w:sz w:val="24"/>
                <w:szCs w:val="24"/>
                <w:lang w:val="en-US"/>
              </w:rPr>
              <w:t>25</w:t>
            </w:r>
            <w:r w:rsidRPr="00BC76D5">
              <w:rPr>
                <w:sz w:val="24"/>
                <w:szCs w:val="24"/>
              </w:rPr>
              <w:t>-</w:t>
            </w:r>
          </w:p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9.</w:t>
            </w:r>
            <w:r w:rsidRPr="00BC76D5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в</w:t>
            </w:r>
          </w:p>
          <w:p w:rsidR="004A45A0" w:rsidRPr="004A45A0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</w:rPr>
            </w:pPr>
            <w:r w:rsidRPr="001F2CF6">
              <w:rPr>
                <w:sz w:val="24"/>
                <w:szCs w:val="24"/>
              </w:rPr>
              <w:t>8.00-8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</w:rPr>
            </w:pPr>
            <w:r w:rsidRPr="001F2CF6">
              <w:rPr>
                <w:sz w:val="24"/>
                <w:szCs w:val="24"/>
              </w:rPr>
              <w:t>8.00-8.45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</w:rPr>
            </w:pPr>
            <w:r w:rsidRPr="001F2CF6">
              <w:rPr>
                <w:sz w:val="24"/>
                <w:szCs w:val="24"/>
              </w:rPr>
              <w:t>8.00-8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</w:rPr>
            </w:pPr>
            <w:r w:rsidRPr="001F2CF6">
              <w:rPr>
                <w:sz w:val="24"/>
                <w:szCs w:val="24"/>
              </w:rPr>
              <w:t>8.00-8.45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4A45A0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851" w:type="dxa"/>
            <w:vMerge w:val="restart"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  <w:r w:rsidRPr="00992E3D">
              <w:rPr>
                <w:sz w:val="20"/>
                <w:szCs w:val="20"/>
              </w:rPr>
              <w:t>09.00-12.00</w:t>
            </w:r>
          </w:p>
        </w:tc>
        <w:tc>
          <w:tcPr>
            <w:tcW w:w="992" w:type="dxa"/>
            <w:vMerge w:val="restart"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  <w:r w:rsidRPr="00992E3D">
              <w:rPr>
                <w:sz w:val="20"/>
                <w:szCs w:val="20"/>
              </w:rPr>
              <w:t>Сенько К.В.</w:t>
            </w:r>
          </w:p>
        </w:tc>
      </w:tr>
      <w:tr w:rsidR="00DA328B" w:rsidRPr="00B970A0" w:rsidTr="00992E3D">
        <w:trPr>
          <w:trHeight w:val="736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9.</w:t>
            </w:r>
            <w:r w:rsidRPr="00BC76D5">
              <w:rPr>
                <w:sz w:val="24"/>
                <w:szCs w:val="24"/>
                <w:lang w:val="en-US"/>
              </w:rPr>
              <w:t>15</w:t>
            </w:r>
            <w:r w:rsidRPr="00BC76D5">
              <w:rPr>
                <w:sz w:val="24"/>
                <w:szCs w:val="24"/>
              </w:rPr>
              <w:t>-</w:t>
            </w:r>
            <w:r w:rsidRPr="00BC76D5">
              <w:rPr>
                <w:sz w:val="24"/>
                <w:szCs w:val="24"/>
                <w:lang w:val="en-US"/>
              </w:rPr>
              <w:t>9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а</w:t>
            </w:r>
          </w:p>
          <w:p w:rsidR="004A45A0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1134" w:type="dxa"/>
            <w:shd w:val="clear" w:color="auto" w:fill="auto"/>
          </w:tcPr>
          <w:p w:rsidR="00DA328B" w:rsidRPr="00AD1D2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  <w:r w:rsidRPr="001F2CF6">
              <w:rPr>
                <w:sz w:val="24"/>
                <w:szCs w:val="24"/>
              </w:rPr>
              <w:t>-9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1559" w:type="dxa"/>
            <w:shd w:val="clear" w:color="auto" w:fill="auto"/>
          </w:tcPr>
          <w:p w:rsidR="00DA328B" w:rsidRPr="00AD1D2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  <w:r w:rsidRPr="001F2CF6">
              <w:rPr>
                <w:sz w:val="24"/>
                <w:szCs w:val="24"/>
              </w:rPr>
              <w:t>-9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1276" w:type="dxa"/>
            <w:shd w:val="clear" w:color="auto" w:fill="auto"/>
          </w:tcPr>
          <w:p w:rsidR="00DA328B" w:rsidRPr="00AD1D2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  <w:r w:rsidRPr="001F2CF6">
              <w:rPr>
                <w:sz w:val="24"/>
                <w:szCs w:val="24"/>
              </w:rPr>
              <w:t>-9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1275" w:type="dxa"/>
            <w:shd w:val="clear" w:color="auto" w:fill="auto"/>
          </w:tcPr>
          <w:p w:rsidR="00DA328B" w:rsidRPr="00AD1D2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  <w:r w:rsidRPr="001F2CF6">
              <w:rPr>
                <w:sz w:val="24"/>
                <w:szCs w:val="24"/>
              </w:rPr>
              <w:t>-9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851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</w:tr>
      <w:tr w:rsidR="00DA328B" w:rsidRPr="00B970A0" w:rsidTr="00992E3D">
        <w:trPr>
          <w:trHeight w:val="610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0.</w:t>
            </w:r>
            <w:r w:rsidRPr="00BC76D5">
              <w:rPr>
                <w:sz w:val="24"/>
                <w:szCs w:val="24"/>
                <w:lang w:val="en-US"/>
              </w:rPr>
              <w:t>15</w:t>
            </w:r>
            <w:r w:rsidRPr="00BC76D5">
              <w:rPr>
                <w:sz w:val="24"/>
                <w:szCs w:val="24"/>
              </w:rPr>
              <w:t>-</w:t>
            </w:r>
            <w:r w:rsidRPr="00BC76D5">
              <w:rPr>
                <w:sz w:val="24"/>
                <w:szCs w:val="24"/>
                <w:lang w:val="en-US"/>
              </w:rPr>
              <w:t>10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  <w:r w:rsidRPr="001F2CF6">
              <w:rPr>
                <w:sz w:val="24"/>
                <w:szCs w:val="24"/>
              </w:rPr>
              <w:t>-10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  <w:r w:rsidRPr="001F2CF6">
              <w:rPr>
                <w:sz w:val="24"/>
                <w:szCs w:val="24"/>
              </w:rPr>
              <w:t>-10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  <w:r w:rsidRPr="001F2CF6">
              <w:rPr>
                <w:sz w:val="24"/>
                <w:szCs w:val="24"/>
              </w:rPr>
              <w:t>-10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в</w:t>
            </w:r>
          </w:p>
          <w:p w:rsidR="004A45A0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а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  <w:r w:rsidRPr="001F2CF6">
              <w:rPr>
                <w:sz w:val="24"/>
                <w:szCs w:val="24"/>
              </w:rPr>
              <w:t>-10.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851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</w:tr>
      <w:tr w:rsidR="00DA328B" w:rsidRPr="00B970A0" w:rsidTr="00992E3D">
        <w:trPr>
          <w:trHeight w:val="562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1.</w:t>
            </w:r>
            <w:r w:rsidRPr="00BC76D5">
              <w:rPr>
                <w:sz w:val="24"/>
                <w:szCs w:val="24"/>
                <w:lang w:val="en-US"/>
              </w:rPr>
              <w:t>05</w:t>
            </w:r>
            <w:r w:rsidRPr="00BC76D5">
              <w:rPr>
                <w:sz w:val="24"/>
                <w:szCs w:val="24"/>
              </w:rPr>
              <w:t>-11.</w:t>
            </w:r>
            <w:r w:rsidRPr="00BC76D5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0.55</w:t>
            </w:r>
            <w:r w:rsidRPr="001F2CF6">
              <w:rPr>
                <w:sz w:val="24"/>
                <w:szCs w:val="24"/>
              </w:rPr>
              <w:t>-11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0.55</w:t>
            </w:r>
            <w:r w:rsidRPr="001F2CF6">
              <w:rPr>
                <w:sz w:val="24"/>
                <w:szCs w:val="24"/>
              </w:rPr>
              <w:t>-11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A328B" w:rsidRPr="00237B30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0.55</w:t>
            </w:r>
            <w:r w:rsidRPr="001F2CF6">
              <w:rPr>
                <w:sz w:val="24"/>
                <w:szCs w:val="24"/>
              </w:rPr>
              <w:t>-11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C71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  <w:p w:rsidR="004A45A0" w:rsidRPr="001F2CF6" w:rsidRDefault="004A45A0" w:rsidP="00C71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0.55</w:t>
            </w:r>
            <w:r w:rsidRPr="001F2CF6">
              <w:rPr>
                <w:sz w:val="24"/>
                <w:szCs w:val="24"/>
              </w:rPr>
              <w:t>-11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а</w:t>
            </w:r>
          </w:p>
          <w:p w:rsidR="004A45A0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851" w:type="dxa"/>
            <w:vMerge w:val="restart"/>
          </w:tcPr>
          <w:p w:rsidR="00DA328B" w:rsidRPr="00992E3D" w:rsidRDefault="00DA328B" w:rsidP="001565BC">
            <w:pPr>
              <w:rPr>
                <w:i/>
                <w:sz w:val="20"/>
                <w:szCs w:val="20"/>
              </w:rPr>
            </w:pPr>
            <w:r w:rsidRPr="00992E3D">
              <w:rPr>
                <w:i/>
                <w:sz w:val="20"/>
                <w:szCs w:val="20"/>
              </w:rPr>
              <w:t>12.00-15.00</w:t>
            </w:r>
          </w:p>
        </w:tc>
        <w:tc>
          <w:tcPr>
            <w:tcW w:w="992" w:type="dxa"/>
            <w:vMerge w:val="restart"/>
          </w:tcPr>
          <w:p w:rsidR="00DA328B" w:rsidRPr="00992E3D" w:rsidRDefault="00DA328B" w:rsidP="001565BC">
            <w:pPr>
              <w:rPr>
                <w:i/>
                <w:sz w:val="20"/>
                <w:szCs w:val="20"/>
              </w:rPr>
            </w:pPr>
            <w:r w:rsidRPr="00992E3D">
              <w:rPr>
                <w:i/>
                <w:sz w:val="20"/>
                <w:szCs w:val="20"/>
              </w:rPr>
              <w:t>Швецов С.Е.</w:t>
            </w:r>
          </w:p>
        </w:tc>
      </w:tr>
      <w:tr w:rsidR="00DA328B" w:rsidRPr="00B970A0" w:rsidTr="00992E3D">
        <w:trPr>
          <w:trHeight w:val="288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  <w:lang w:val="en-US"/>
              </w:rPr>
              <w:t>11.55</w:t>
            </w:r>
            <w:r w:rsidRPr="00BC76D5">
              <w:rPr>
                <w:sz w:val="24"/>
                <w:szCs w:val="24"/>
              </w:rPr>
              <w:t>-12.</w:t>
            </w:r>
            <w:r w:rsidRPr="00BC76D5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  <w:p w:rsidR="004A45A0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  <w:lang w:val="en-US"/>
              </w:rPr>
              <w:t>11.50</w:t>
            </w:r>
            <w:r w:rsidRPr="001F2CF6">
              <w:rPr>
                <w:sz w:val="24"/>
                <w:szCs w:val="24"/>
              </w:rPr>
              <w:t>-12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  <w:lang w:val="en-US"/>
              </w:rPr>
              <w:t>11.50</w:t>
            </w:r>
            <w:r w:rsidRPr="001F2CF6">
              <w:rPr>
                <w:sz w:val="24"/>
                <w:szCs w:val="24"/>
              </w:rPr>
              <w:t>-12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  <w:lang w:val="en-US"/>
              </w:rPr>
              <w:t>11.50</w:t>
            </w:r>
            <w:r w:rsidRPr="001F2CF6">
              <w:rPr>
                <w:sz w:val="24"/>
                <w:szCs w:val="24"/>
              </w:rPr>
              <w:t>-12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  <w:lang w:val="en-US"/>
              </w:rPr>
              <w:t>11.50</w:t>
            </w:r>
            <w:r w:rsidRPr="001F2CF6">
              <w:rPr>
                <w:sz w:val="24"/>
                <w:szCs w:val="24"/>
              </w:rPr>
              <w:t>-12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  <w:p w:rsidR="004A45A0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3</w:t>
            </w:r>
          </w:p>
        </w:tc>
        <w:tc>
          <w:tcPr>
            <w:tcW w:w="851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</w:tr>
      <w:tr w:rsidR="00DA328B" w:rsidRPr="00B970A0" w:rsidTr="00992E3D">
        <w:trPr>
          <w:trHeight w:val="620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6.0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  <w:lang w:val="en-US"/>
              </w:rPr>
              <w:t>12</w:t>
            </w:r>
            <w:r w:rsidRPr="00BC76D5">
              <w:rPr>
                <w:sz w:val="24"/>
                <w:szCs w:val="24"/>
              </w:rPr>
              <w:t>.</w:t>
            </w:r>
            <w:r w:rsidRPr="00BC76D5">
              <w:rPr>
                <w:sz w:val="24"/>
                <w:szCs w:val="24"/>
                <w:lang w:val="en-US"/>
              </w:rPr>
              <w:t>45</w:t>
            </w:r>
            <w:r w:rsidRPr="00BC76D5">
              <w:rPr>
                <w:sz w:val="24"/>
                <w:szCs w:val="24"/>
              </w:rPr>
              <w:t>-13.</w:t>
            </w:r>
            <w:r w:rsidRPr="00BC76D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2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3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2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3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3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2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3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C71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2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3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28B" w:rsidRPr="00992E3D" w:rsidRDefault="00DA328B" w:rsidP="001565BC">
            <w:pPr>
              <w:rPr>
                <w:sz w:val="20"/>
                <w:szCs w:val="20"/>
              </w:rPr>
            </w:pPr>
          </w:p>
        </w:tc>
      </w:tr>
      <w:tr w:rsidR="00DA328B" w:rsidRPr="00B970A0" w:rsidTr="00992E3D">
        <w:trPr>
          <w:trHeight w:val="507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 w:rsidRPr="005A6EC3">
              <w:rPr>
                <w:sz w:val="22"/>
                <w:szCs w:val="22"/>
              </w:rPr>
              <w:t>7.1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4.</w:t>
            </w:r>
            <w:r w:rsidRPr="00BC76D5">
              <w:rPr>
                <w:sz w:val="24"/>
                <w:szCs w:val="24"/>
                <w:lang w:val="en-US"/>
              </w:rPr>
              <w:t>10</w:t>
            </w:r>
            <w:r w:rsidRPr="00BC76D5">
              <w:rPr>
                <w:sz w:val="24"/>
                <w:szCs w:val="24"/>
              </w:rPr>
              <w:t>-</w:t>
            </w:r>
            <w:r w:rsidRPr="00BC76D5">
              <w:rPr>
                <w:sz w:val="24"/>
                <w:szCs w:val="24"/>
                <w:lang w:val="en-US"/>
              </w:rPr>
              <w:t>1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5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3.45</w:t>
            </w:r>
            <w:r w:rsidRPr="001F2CF6">
              <w:rPr>
                <w:sz w:val="24"/>
                <w:szCs w:val="24"/>
              </w:rPr>
              <w:t>-14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3.45</w:t>
            </w:r>
            <w:r w:rsidRPr="001F2CF6">
              <w:rPr>
                <w:sz w:val="24"/>
                <w:szCs w:val="24"/>
              </w:rPr>
              <w:t>-14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3.45</w:t>
            </w:r>
            <w:r w:rsidRPr="001F2CF6">
              <w:rPr>
                <w:sz w:val="24"/>
                <w:szCs w:val="24"/>
              </w:rPr>
              <w:t>-14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3.45</w:t>
            </w:r>
            <w:r w:rsidRPr="001F2CF6">
              <w:rPr>
                <w:sz w:val="24"/>
                <w:szCs w:val="24"/>
              </w:rPr>
              <w:t>-14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A328B" w:rsidRDefault="004A45A0" w:rsidP="00595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  <w:p w:rsidR="004A45A0" w:rsidRPr="001F2CF6" w:rsidRDefault="004A45A0" w:rsidP="00595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851" w:type="dxa"/>
            <w:vMerge/>
          </w:tcPr>
          <w:p w:rsidR="00DA328B" w:rsidRPr="00992E3D" w:rsidRDefault="00DA328B" w:rsidP="00595F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28B" w:rsidRPr="00992E3D" w:rsidRDefault="00DA328B" w:rsidP="00595FD5">
            <w:pPr>
              <w:rPr>
                <w:sz w:val="20"/>
                <w:szCs w:val="20"/>
              </w:rPr>
            </w:pPr>
          </w:p>
        </w:tc>
      </w:tr>
      <w:tr w:rsidR="00DA328B" w:rsidRPr="00B970A0" w:rsidTr="00992E3D">
        <w:trPr>
          <w:trHeight w:val="608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5.</w:t>
            </w:r>
            <w:r w:rsidRPr="00BC76D5">
              <w:rPr>
                <w:sz w:val="24"/>
                <w:szCs w:val="24"/>
                <w:lang w:val="en-US"/>
              </w:rPr>
              <w:t>10</w:t>
            </w:r>
            <w:r w:rsidRPr="00BC76D5">
              <w:rPr>
                <w:sz w:val="24"/>
                <w:szCs w:val="24"/>
              </w:rPr>
              <w:t>-</w:t>
            </w:r>
            <w:r w:rsidRPr="00BC76D5">
              <w:rPr>
                <w:sz w:val="24"/>
                <w:szCs w:val="24"/>
                <w:lang w:val="en-US"/>
              </w:rPr>
              <w:t>15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4.50</w:t>
            </w:r>
            <w:r w:rsidRPr="001F2CF6">
              <w:rPr>
                <w:sz w:val="24"/>
                <w:szCs w:val="24"/>
              </w:rPr>
              <w:t>-15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4.50</w:t>
            </w:r>
            <w:r w:rsidRPr="001F2CF6">
              <w:rPr>
                <w:sz w:val="24"/>
                <w:szCs w:val="24"/>
              </w:rPr>
              <w:t>-15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б</w:t>
            </w:r>
          </w:p>
          <w:p w:rsidR="004A45A0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4.50</w:t>
            </w:r>
            <w:r w:rsidRPr="001F2CF6">
              <w:rPr>
                <w:sz w:val="24"/>
                <w:szCs w:val="24"/>
              </w:rPr>
              <w:t>-15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а</w:t>
            </w:r>
          </w:p>
          <w:p w:rsidR="004A45A0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г5</w:t>
            </w:r>
          </w:p>
          <w:p w:rsidR="004A45A0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г</w:t>
            </w:r>
            <w:proofErr w:type="gramStart"/>
            <w:r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4.50</w:t>
            </w:r>
            <w:r w:rsidRPr="001F2CF6">
              <w:rPr>
                <w:sz w:val="24"/>
                <w:szCs w:val="24"/>
              </w:rPr>
              <w:t>-15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C547A" w:rsidRDefault="004A45A0" w:rsidP="00595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  <w:p w:rsidR="004A45A0" w:rsidRDefault="004A45A0" w:rsidP="00595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  <w:p w:rsidR="004A45A0" w:rsidRPr="001F2CF6" w:rsidRDefault="004A45A0" w:rsidP="00595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vMerge w:val="restart"/>
          </w:tcPr>
          <w:p w:rsidR="00DA328B" w:rsidRPr="00992E3D" w:rsidRDefault="00DA328B" w:rsidP="00595FD5">
            <w:pPr>
              <w:rPr>
                <w:sz w:val="20"/>
                <w:szCs w:val="20"/>
              </w:rPr>
            </w:pPr>
            <w:r w:rsidRPr="00992E3D">
              <w:rPr>
                <w:sz w:val="20"/>
                <w:szCs w:val="20"/>
              </w:rPr>
              <w:t>16.00-20.00</w:t>
            </w:r>
          </w:p>
        </w:tc>
        <w:tc>
          <w:tcPr>
            <w:tcW w:w="992" w:type="dxa"/>
            <w:vMerge w:val="restart"/>
          </w:tcPr>
          <w:p w:rsidR="00DA328B" w:rsidRPr="00992E3D" w:rsidRDefault="00DA328B" w:rsidP="00595FD5">
            <w:pPr>
              <w:rPr>
                <w:sz w:val="20"/>
                <w:szCs w:val="20"/>
              </w:rPr>
            </w:pPr>
            <w:r w:rsidRPr="00992E3D">
              <w:rPr>
                <w:sz w:val="20"/>
                <w:szCs w:val="20"/>
              </w:rPr>
              <w:t>Швецов С.Е.</w:t>
            </w:r>
          </w:p>
        </w:tc>
      </w:tr>
      <w:tr w:rsidR="00DA328B" w:rsidRPr="00B970A0" w:rsidTr="00992E3D">
        <w:trPr>
          <w:trHeight w:val="707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6.</w:t>
            </w:r>
            <w:r w:rsidRPr="00BC76D5">
              <w:rPr>
                <w:sz w:val="24"/>
                <w:szCs w:val="24"/>
                <w:lang w:val="en-US"/>
              </w:rPr>
              <w:t>05</w:t>
            </w:r>
            <w:r w:rsidRPr="00BC76D5">
              <w:rPr>
                <w:sz w:val="24"/>
                <w:szCs w:val="24"/>
              </w:rPr>
              <w:t>-1</w:t>
            </w:r>
            <w:r w:rsidRPr="00BC76D5">
              <w:rPr>
                <w:sz w:val="24"/>
                <w:szCs w:val="24"/>
                <w:lang w:val="en-US"/>
              </w:rPr>
              <w:t>6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г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5.50</w:t>
            </w:r>
            <w:r w:rsidRPr="001F2CF6">
              <w:rPr>
                <w:sz w:val="24"/>
                <w:szCs w:val="24"/>
              </w:rPr>
              <w:t>-16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5.50</w:t>
            </w:r>
            <w:r w:rsidRPr="001F2CF6">
              <w:rPr>
                <w:sz w:val="24"/>
                <w:szCs w:val="24"/>
              </w:rPr>
              <w:t>-16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A328B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в</w:t>
            </w:r>
          </w:p>
          <w:p w:rsidR="004A45A0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5.50</w:t>
            </w:r>
            <w:r w:rsidRPr="001F2CF6">
              <w:rPr>
                <w:sz w:val="24"/>
                <w:szCs w:val="24"/>
              </w:rPr>
              <w:t>-16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</w:t>
            </w:r>
            <w:r w:rsidRPr="001F2CF6">
              <w:rPr>
                <w:sz w:val="24"/>
                <w:szCs w:val="24"/>
                <w:lang w:val="en-US"/>
              </w:rPr>
              <w:t>5.50</w:t>
            </w:r>
            <w:r w:rsidRPr="001F2CF6">
              <w:rPr>
                <w:sz w:val="24"/>
                <w:szCs w:val="24"/>
              </w:rPr>
              <w:t>-16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C547A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851" w:type="dxa"/>
            <w:vMerge/>
          </w:tcPr>
          <w:p w:rsidR="00DA328B" w:rsidRDefault="00DA328B" w:rsidP="001565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328B" w:rsidRDefault="00DA328B" w:rsidP="001565BC">
            <w:pPr>
              <w:rPr>
                <w:b/>
                <w:sz w:val="24"/>
                <w:szCs w:val="24"/>
              </w:rPr>
            </w:pPr>
          </w:p>
        </w:tc>
      </w:tr>
      <w:tr w:rsidR="00DA328B" w:rsidRPr="00B970A0" w:rsidTr="00992E3D">
        <w:trPr>
          <w:trHeight w:val="395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</w:t>
            </w:r>
            <w:r w:rsidRPr="00BC76D5">
              <w:rPr>
                <w:sz w:val="24"/>
                <w:szCs w:val="24"/>
                <w:lang w:val="en-US"/>
              </w:rPr>
              <w:t>6.55</w:t>
            </w:r>
            <w:r w:rsidRPr="00BC76D5">
              <w:rPr>
                <w:sz w:val="24"/>
                <w:szCs w:val="24"/>
              </w:rPr>
              <w:t>-17.</w:t>
            </w:r>
            <w:r w:rsidRPr="00BC76D5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  <w:p w:rsidR="004A45A0" w:rsidRPr="00482DDE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6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7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6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7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6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7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6.</w:t>
            </w:r>
            <w:r w:rsidRPr="001F2CF6">
              <w:rPr>
                <w:sz w:val="24"/>
                <w:szCs w:val="24"/>
                <w:lang w:val="en-US"/>
              </w:rPr>
              <w:t>45</w:t>
            </w:r>
            <w:r w:rsidRPr="001F2CF6">
              <w:rPr>
                <w:sz w:val="24"/>
                <w:szCs w:val="24"/>
              </w:rPr>
              <w:t>-17.</w:t>
            </w:r>
            <w:r w:rsidRPr="001F2CF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A328B" w:rsidRPr="00BC76D5" w:rsidRDefault="00DA328B" w:rsidP="001565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328B" w:rsidRDefault="00DA328B" w:rsidP="001565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328B" w:rsidRDefault="00DA328B" w:rsidP="001565BC">
            <w:pPr>
              <w:rPr>
                <w:b/>
                <w:i/>
                <w:sz w:val="24"/>
                <w:szCs w:val="24"/>
              </w:rPr>
            </w:pPr>
          </w:p>
        </w:tc>
      </w:tr>
      <w:tr w:rsidR="00DA328B" w:rsidRPr="00B970A0" w:rsidTr="00992E3D">
        <w:trPr>
          <w:trHeight w:val="525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</w:t>
            </w:r>
            <w:r w:rsidRPr="00BC76D5">
              <w:rPr>
                <w:sz w:val="24"/>
                <w:szCs w:val="24"/>
                <w:lang w:val="en-US"/>
              </w:rPr>
              <w:t>7.45</w:t>
            </w:r>
            <w:r w:rsidRPr="00BC76D5">
              <w:rPr>
                <w:sz w:val="24"/>
                <w:szCs w:val="24"/>
              </w:rPr>
              <w:t>-18.</w:t>
            </w:r>
            <w:r w:rsidRPr="00BC76D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7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  <w:r w:rsidRPr="001F2CF6">
              <w:rPr>
                <w:sz w:val="24"/>
                <w:szCs w:val="24"/>
              </w:rPr>
              <w:t>-18.</w:t>
            </w:r>
            <w:r w:rsidRPr="001F2CF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BC76D5" w:rsidRDefault="004A45A0" w:rsidP="00156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7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  <w:r w:rsidRPr="001F2CF6">
              <w:rPr>
                <w:sz w:val="24"/>
                <w:szCs w:val="24"/>
              </w:rPr>
              <w:t>-18.</w:t>
            </w:r>
            <w:r w:rsidRPr="001F2CF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1565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7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  <w:r w:rsidRPr="001F2CF6">
              <w:rPr>
                <w:sz w:val="24"/>
                <w:szCs w:val="24"/>
              </w:rPr>
              <w:t>-18.</w:t>
            </w:r>
            <w:r w:rsidRPr="001F2CF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7.</w:t>
            </w:r>
            <w:r w:rsidRPr="001F2CF6">
              <w:rPr>
                <w:sz w:val="24"/>
                <w:szCs w:val="24"/>
                <w:lang w:val="en-US"/>
              </w:rPr>
              <w:t>40</w:t>
            </w:r>
            <w:r w:rsidRPr="001F2CF6">
              <w:rPr>
                <w:sz w:val="24"/>
                <w:szCs w:val="24"/>
              </w:rPr>
              <w:t>-18.</w:t>
            </w:r>
            <w:r w:rsidRPr="001F2CF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C547A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851" w:type="dxa"/>
            <w:vMerge/>
          </w:tcPr>
          <w:p w:rsidR="00DA328B" w:rsidRDefault="00DA328B" w:rsidP="001565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328B" w:rsidRDefault="00DA328B" w:rsidP="001565BC">
            <w:pPr>
              <w:rPr>
                <w:b/>
                <w:sz w:val="24"/>
                <w:szCs w:val="24"/>
              </w:rPr>
            </w:pPr>
          </w:p>
        </w:tc>
      </w:tr>
      <w:tr w:rsidR="00DA328B" w:rsidRPr="00B970A0" w:rsidTr="00992E3D">
        <w:trPr>
          <w:trHeight w:val="431"/>
        </w:trPr>
        <w:tc>
          <w:tcPr>
            <w:tcW w:w="781" w:type="dxa"/>
            <w:shd w:val="clear" w:color="auto" w:fill="auto"/>
          </w:tcPr>
          <w:p w:rsidR="00DA328B" w:rsidRPr="005A6EC3" w:rsidRDefault="00DA328B" w:rsidP="005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  <w:p w:rsidR="00DA328B" w:rsidRPr="005A6EC3" w:rsidRDefault="00DA328B" w:rsidP="005221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A328B" w:rsidRPr="00BC76D5" w:rsidRDefault="00DA328B" w:rsidP="001565BC">
            <w:pPr>
              <w:rPr>
                <w:sz w:val="24"/>
                <w:szCs w:val="24"/>
                <w:lang w:val="en-US"/>
              </w:rPr>
            </w:pPr>
            <w:r w:rsidRPr="00BC76D5">
              <w:rPr>
                <w:sz w:val="24"/>
                <w:szCs w:val="24"/>
              </w:rPr>
              <w:t>18.</w:t>
            </w:r>
            <w:r w:rsidRPr="00BC76D5">
              <w:rPr>
                <w:sz w:val="24"/>
                <w:szCs w:val="24"/>
                <w:lang w:val="en-US"/>
              </w:rPr>
              <w:t>35</w:t>
            </w:r>
            <w:r w:rsidRPr="00BC76D5">
              <w:rPr>
                <w:sz w:val="24"/>
                <w:szCs w:val="24"/>
              </w:rPr>
              <w:t>-19.</w:t>
            </w:r>
            <w:r w:rsidRPr="00BC76D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Default="004A45A0" w:rsidP="00DA32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4A45A0" w:rsidRPr="001F2CF6" w:rsidRDefault="004A45A0" w:rsidP="00DA32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8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  <w:r w:rsidRPr="001F2CF6">
              <w:rPr>
                <w:sz w:val="24"/>
                <w:szCs w:val="24"/>
              </w:rPr>
              <w:t>-19.</w:t>
            </w:r>
            <w:r w:rsidRPr="001F2CF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1559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8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  <w:r w:rsidRPr="001F2CF6">
              <w:rPr>
                <w:sz w:val="24"/>
                <w:szCs w:val="24"/>
              </w:rPr>
              <w:t>-19.</w:t>
            </w:r>
            <w:r w:rsidRPr="001F2CF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1565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8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  <w:r w:rsidRPr="001F2CF6">
              <w:rPr>
                <w:sz w:val="24"/>
                <w:szCs w:val="24"/>
              </w:rPr>
              <w:t>-19.</w:t>
            </w:r>
            <w:r w:rsidRPr="001F2CF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8B" w:rsidRPr="001F2CF6" w:rsidRDefault="004A45A0" w:rsidP="001565BC">
            <w:pPr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6в</w:t>
            </w:r>
          </w:p>
        </w:tc>
        <w:tc>
          <w:tcPr>
            <w:tcW w:w="1275" w:type="dxa"/>
            <w:shd w:val="clear" w:color="auto" w:fill="auto"/>
          </w:tcPr>
          <w:p w:rsidR="00DA328B" w:rsidRPr="001F2CF6" w:rsidRDefault="00DA328B" w:rsidP="00BA7C6E">
            <w:pPr>
              <w:rPr>
                <w:sz w:val="24"/>
                <w:szCs w:val="24"/>
                <w:lang w:val="en-US"/>
              </w:rPr>
            </w:pPr>
            <w:r w:rsidRPr="001F2CF6">
              <w:rPr>
                <w:sz w:val="24"/>
                <w:szCs w:val="24"/>
              </w:rPr>
              <w:t>18.</w:t>
            </w:r>
            <w:r w:rsidRPr="001F2CF6">
              <w:rPr>
                <w:sz w:val="24"/>
                <w:szCs w:val="24"/>
                <w:lang w:val="en-US"/>
              </w:rPr>
              <w:t>35</w:t>
            </w:r>
            <w:r w:rsidRPr="001F2CF6">
              <w:rPr>
                <w:sz w:val="24"/>
                <w:szCs w:val="24"/>
              </w:rPr>
              <w:t>-19.</w:t>
            </w:r>
            <w:r w:rsidRPr="001F2CF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C547A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4A45A0" w:rsidRPr="001F2CF6" w:rsidRDefault="004A45A0" w:rsidP="00156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851" w:type="dxa"/>
            <w:vMerge/>
          </w:tcPr>
          <w:p w:rsidR="00DA328B" w:rsidRDefault="00DA328B" w:rsidP="001565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328B" w:rsidRDefault="00DA328B" w:rsidP="001565BC">
            <w:pPr>
              <w:rPr>
                <w:b/>
                <w:sz w:val="24"/>
                <w:szCs w:val="24"/>
              </w:rPr>
            </w:pPr>
          </w:p>
        </w:tc>
      </w:tr>
    </w:tbl>
    <w:p w:rsidR="00EA154E" w:rsidRDefault="00EA154E" w:rsidP="00DA328B">
      <w:pPr>
        <w:outlineLvl w:val="0"/>
        <w:rPr>
          <w:sz w:val="12"/>
          <w:szCs w:val="24"/>
        </w:rPr>
      </w:pPr>
    </w:p>
    <w:sectPr w:rsidR="00EA154E" w:rsidSect="00BC76D5">
      <w:pgSz w:w="16838" w:h="11906" w:orient="landscape"/>
      <w:pgMar w:top="180" w:right="1103" w:bottom="46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5E56"/>
    <w:multiLevelType w:val="hybridMultilevel"/>
    <w:tmpl w:val="0E30BDBA"/>
    <w:lvl w:ilvl="0" w:tplc="E7C03CE8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 w:tplc="E29E7B46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B20891B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B8C60C86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BA8C238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E8A6D18E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CE5E8604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C2280D54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C082DAB6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A154E"/>
    <w:rsid w:val="00023929"/>
    <w:rsid w:val="00067B90"/>
    <w:rsid w:val="000A31B0"/>
    <w:rsid w:val="000D5B3F"/>
    <w:rsid w:val="000F2109"/>
    <w:rsid w:val="00105D44"/>
    <w:rsid w:val="00150417"/>
    <w:rsid w:val="0015181E"/>
    <w:rsid w:val="001565BC"/>
    <w:rsid w:val="00180193"/>
    <w:rsid w:val="001E11CE"/>
    <w:rsid w:val="001F2CF6"/>
    <w:rsid w:val="00237B30"/>
    <w:rsid w:val="00260C71"/>
    <w:rsid w:val="002719B6"/>
    <w:rsid w:val="00284303"/>
    <w:rsid w:val="002961BF"/>
    <w:rsid w:val="003159BA"/>
    <w:rsid w:val="00440075"/>
    <w:rsid w:val="00482DDE"/>
    <w:rsid w:val="004A25D5"/>
    <w:rsid w:val="004A45A0"/>
    <w:rsid w:val="004A7384"/>
    <w:rsid w:val="004C547A"/>
    <w:rsid w:val="004D2862"/>
    <w:rsid w:val="005001FB"/>
    <w:rsid w:val="005221DA"/>
    <w:rsid w:val="00534FEE"/>
    <w:rsid w:val="00555A16"/>
    <w:rsid w:val="00592735"/>
    <w:rsid w:val="00595FD5"/>
    <w:rsid w:val="005A6EC3"/>
    <w:rsid w:val="005B094A"/>
    <w:rsid w:val="005B79CA"/>
    <w:rsid w:val="005E56D3"/>
    <w:rsid w:val="0061073D"/>
    <w:rsid w:val="00633C5F"/>
    <w:rsid w:val="00645F10"/>
    <w:rsid w:val="006B1553"/>
    <w:rsid w:val="006F4993"/>
    <w:rsid w:val="00784A64"/>
    <w:rsid w:val="008266C9"/>
    <w:rsid w:val="008820C0"/>
    <w:rsid w:val="00896AF5"/>
    <w:rsid w:val="008B45DF"/>
    <w:rsid w:val="008C46B0"/>
    <w:rsid w:val="008F4534"/>
    <w:rsid w:val="00984394"/>
    <w:rsid w:val="00992E3D"/>
    <w:rsid w:val="009A6C65"/>
    <w:rsid w:val="00AC1094"/>
    <w:rsid w:val="00AE6BD2"/>
    <w:rsid w:val="00B34F63"/>
    <w:rsid w:val="00B507E9"/>
    <w:rsid w:val="00B86290"/>
    <w:rsid w:val="00B90F97"/>
    <w:rsid w:val="00B970A0"/>
    <w:rsid w:val="00BC76D5"/>
    <w:rsid w:val="00BD1EC0"/>
    <w:rsid w:val="00C45D1F"/>
    <w:rsid w:val="00C7155A"/>
    <w:rsid w:val="00CB28A2"/>
    <w:rsid w:val="00CF2B75"/>
    <w:rsid w:val="00CF65A9"/>
    <w:rsid w:val="00D132DC"/>
    <w:rsid w:val="00D90F6C"/>
    <w:rsid w:val="00D917D6"/>
    <w:rsid w:val="00DA328B"/>
    <w:rsid w:val="00DB0FB0"/>
    <w:rsid w:val="00EA154E"/>
    <w:rsid w:val="00F6281A"/>
    <w:rsid w:val="00FC58C3"/>
    <w:rsid w:val="00FF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4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sid w:val="00EA1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rsid w:val="00EA154E"/>
    <w:rPr>
      <w:sz w:val="2"/>
      <w:szCs w:val="2"/>
    </w:rPr>
  </w:style>
  <w:style w:type="character" w:styleId="a5">
    <w:name w:val="Intense Emphasis"/>
    <w:basedOn w:val="a0"/>
    <w:uiPriority w:val="21"/>
    <w:qFormat/>
    <w:rsid w:val="00EA154E"/>
    <w:rPr>
      <w:i/>
      <w:iCs/>
      <w:color w:val="4F81BD"/>
    </w:rPr>
  </w:style>
  <w:style w:type="paragraph" w:styleId="a6">
    <w:name w:val="Balloon Text"/>
    <w:basedOn w:val="a"/>
    <w:link w:val="a7"/>
    <w:uiPriority w:val="99"/>
    <w:rsid w:val="00EA1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A154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D1EC0"/>
    <w:rPr>
      <w:sz w:val="28"/>
      <w:szCs w:val="28"/>
    </w:rPr>
  </w:style>
  <w:style w:type="table" w:styleId="a9">
    <w:name w:val="Table Grid"/>
    <w:basedOn w:val="a1"/>
    <w:uiPriority w:val="59"/>
    <w:rsid w:val="00B9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4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sid w:val="00EA15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rsid w:val="00EA154E"/>
    <w:rPr>
      <w:sz w:val="2"/>
      <w:szCs w:val="2"/>
    </w:rPr>
  </w:style>
  <w:style w:type="character" w:styleId="a5">
    <w:name w:val="Intense Emphasis"/>
    <w:basedOn w:val="a0"/>
    <w:uiPriority w:val="21"/>
    <w:qFormat/>
    <w:rsid w:val="00EA154E"/>
    <w:rPr>
      <w:i/>
      <w:iCs/>
      <w:color w:val="4F81BD"/>
    </w:rPr>
  </w:style>
  <w:style w:type="paragraph" w:styleId="a6">
    <w:name w:val="Balloon Text"/>
    <w:basedOn w:val="a"/>
    <w:link w:val="a7"/>
    <w:uiPriority w:val="99"/>
    <w:rsid w:val="00EA1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A154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D1EC0"/>
    <w:rPr>
      <w:sz w:val="28"/>
      <w:szCs w:val="28"/>
    </w:rPr>
  </w:style>
  <w:style w:type="table" w:styleId="a9">
    <w:name w:val="Table Grid"/>
    <w:basedOn w:val="a1"/>
    <w:uiPriority w:val="59"/>
    <w:rsid w:val="00B9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B7C9-5AD3-454C-9753-8C14B0DF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3</cp:revision>
  <cp:lastPrinted>2024-09-02T16:29:00Z</cp:lastPrinted>
  <dcterms:created xsi:type="dcterms:W3CDTF">2026-01-04T15:43:00Z</dcterms:created>
  <dcterms:modified xsi:type="dcterms:W3CDTF">2026-01-07T19:03:00Z</dcterms:modified>
</cp:coreProperties>
</file>